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2F" w:rsidRPr="00A607C1" w:rsidRDefault="00A912CF" w:rsidP="00D92AE8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GoBack"/>
      <w:r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嘉義縣</w:t>
      </w:r>
      <w:r w:rsidR="00BA570D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參加</w:t>
      </w:r>
      <w:r w:rsidR="005C5986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1</w:t>
      </w:r>
      <w:r w:rsidR="00AC3E5E">
        <w:rPr>
          <w:rFonts w:ascii="標楷體" w:eastAsia="標楷體" w:hAnsi="標楷體"/>
          <w:color w:val="000000" w:themeColor="text1"/>
          <w:sz w:val="40"/>
          <w:szCs w:val="40"/>
        </w:rPr>
        <w:t>1</w:t>
      </w:r>
      <w:r w:rsidR="001465D0">
        <w:rPr>
          <w:rFonts w:ascii="標楷體" w:eastAsia="標楷體" w:hAnsi="標楷體"/>
          <w:color w:val="000000" w:themeColor="text1"/>
          <w:sz w:val="40"/>
          <w:szCs w:val="40"/>
        </w:rPr>
        <w:t>1</w:t>
      </w:r>
      <w:r w:rsidR="00BA570D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年全中運</w:t>
      </w:r>
      <w:r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各項籌備工作期程</w:t>
      </w:r>
      <w:r w:rsidR="00BD117C" w:rsidRPr="00A607C1">
        <w:rPr>
          <w:rFonts w:ascii="標楷體" w:eastAsia="標楷體" w:hAnsi="標楷體" w:hint="eastAsia"/>
          <w:color w:val="000000" w:themeColor="text1"/>
          <w:sz w:val="40"/>
          <w:szCs w:val="40"/>
        </w:rPr>
        <w:t>一覽表</w:t>
      </w:r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16"/>
      </w:tblGrid>
      <w:tr w:rsidR="00A607C1" w:rsidRPr="00A607C1" w:rsidTr="00C52B81">
        <w:trPr>
          <w:trHeight w:val="538"/>
          <w:jc w:val="center"/>
        </w:trPr>
        <w:tc>
          <w:tcPr>
            <w:tcW w:w="846" w:type="dxa"/>
            <w:vMerge w:val="restart"/>
            <w:vAlign w:val="center"/>
          </w:tcPr>
          <w:p w:rsidR="00C52B81" w:rsidRPr="00A607C1" w:rsidRDefault="00C52B81" w:rsidP="006F30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C52B81" w:rsidRPr="00A607C1" w:rsidRDefault="00C52B81" w:rsidP="001465D0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431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AC3E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1465D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14:00線上報名說明會議(</w:t>
            </w:r>
            <w:r w:rsidR="00670A44" w:rsidRPr="00670A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607C1" w:rsidRPr="00A607C1" w:rsidTr="00AC3E5E">
        <w:trPr>
          <w:trHeight w:val="545"/>
          <w:jc w:val="center"/>
        </w:trPr>
        <w:tc>
          <w:tcPr>
            <w:tcW w:w="846" w:type="dxa"/>
            <w:vMerge/>
            <w:vAlign w:val="center"/>
          </w:tcPr>
          <w:p w:rsidR="00C52B81" w:rsidRPr="00A607C1" w:rsidRDefault="00C52B81" w:rsidP="006F30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B81" w:rsidRPr="00AC3E5E" w:rsidRDefault="00AB2A44" w:rsidP="001465D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</w:t>
            </w:r>
            <w:r w:rsidR="00C52B81"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縣:</w:t>
            </w:r>
            <w:r w:rsidR="003C3347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</w:t>
            </w:r>
            <w:r w:rsidR="00670A44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2</w:t>
            </w:r>
            <w:r w:rsidR="003C3347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/</w:t>
            </w:r>
            <w:r w:rsidR="001465D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21</w:t>
            </w:r>
            <w:r w:rsidR="00C52B81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r w:rsidR="001465D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二</w:t>
            </w:r>
            <w:r w:rsidR="00C52B81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</w:t>
            </w:r>
            <w:r w:rsidR="003C7147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</w:t>
            </w:r>
            <w:r w:rsidR="00AE2564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4</w:t>
            </w:r>
            <w:r w:rsidR="004B108B" w:rsidRPr="00AC3E5E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:</w:t>
            </w:r>
            <w:r w:rsidR="00AE2564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0</w:t>
            </w:r>
            <w:r w:rsidR="004B108B" w:rsidRPr="00AC3E5E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0</w:t>
            </w:r>
            <w:r w:rsidR="004B108B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線上</w:t>
            </w:r>
            <w:r w:rsidR="00C52B81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報名說明會</w:t>
            </w:r>
            <w:r w:rsidR="004B108B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r w:rsidR="0056273C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嘉義縣政府2樓電腦教室</w:t>
            </w:r>
            <w:r w:rsidR="004B108B"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</w:t>
            </w:r>
          </w:p>
        </w:tc>
      </w:tr>
      <w:tr w:rsidR="00AC3E5E" w:rsidRPr="00A607C1" w:rsidTr="00C52B81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465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~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465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17:00第一梯次報名</w:t>
            </w:r>
          </w:p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1465D0" w:rsidRPr="001465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操、桌球、羽球、網球、跆拳道、柔道、舉重、射箭、軟式網球、空手道、射擊、拳擊、角力、木球、自由車、輕艇、擊劍、划船、卡巴迪、滑輪溜冰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1465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競賽種類。)</w:t>
            </w:r>
          </w:p>
        </w:tc>
      </w:tr>
      <w:tr w:rsidR="00AC3E5E" w:rsidRPr="00A607C1" w:rsidTr="00C52B81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C3E5E" w:rsidRDefault="00AC3E5E" w:rsidP="00AE3802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◎本縣:1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2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2</w:t>
            </w:r>
            <w:r w:rsidR="001465D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7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proofErr w:type="gramStart"/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一</w:t>
            </w:r>
            <w:proofErr w:type="gramEnd"/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~1/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</w:t>
            </w:r>
            <w:r w:rsidR="00AE3802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3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r w:rsidR="00AE3802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四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第一梯次報名</w:t>
            </w:r>
          </w:p>
        </w:tc>
      </w:tr>
      <w:tr w:rsidR="00AC3E5E" w:rsidRPr="00A607C1" w:rsidTr="00C52B81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1</w:t>
            </w:r>
            <w:r w:rsidR="00893807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2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/</w:t>
            </w:r>
            <w:r w:rsidR="00893807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2</w:t>
            </w:r>
            <w:r w:rsidR="001465D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7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proofErr w:type="gramStart"/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ㄧ</w:t>
            </w:r>
            <w:proofErr w:type="gramEnd"/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~3/1</w:t>
            </w:r>
            <w:r w:rsidR="001465D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5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(</w:t>
            </w:r>
            <w:r w:rsidR="00893807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二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)</w:t>
            </w:r>
            <w:r w:rsidRPr="00AC3E5E">
              <w:t xml:space="preserve"> </w:t>
            </w:r>
            <w:r w:rsidRPr="00AC3E5E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17:00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第二梯次報名(田徑、游泳等2個競賽種類。)</w:t>
            </w:r>
          </w:p>
        </w:tc>
      </w:tr>
      <w:tr w:rsidR="00AC3E5E" w:rsidRPr="00A607C1" w:rsidTr="00C52B81">
        <w:trPr>
          <w:trHeight w:val="547"/>
          <w:jc w:val="center"/>
        </w:trPr>
        <w:tc>
          <w:tcPr>
            <w:tcW w:w="846" w:type="dxa"/>
            <w:vMerge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:rsidR="00AC3E5E" w:rsidRPr="00AC3E5E" w:rsidRDefault="00AC3E5E" w:rsidP="005D244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本縣:</w:t>
            </w:r>
            <w:r w:rsidRPr="00AC3E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893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/</w:t>
            </w:r>
            <w:r w:rsidR="00893807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2</w:t>
            </w:r>
            <w:r w:rsidR="001465D0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7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(</w:t>
            </w:r>
            <w:proofErr w:type="gramStart"/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一</w:t>
            </w:r>
            <w:proofErr w:type="gramEnd"/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)~3/</w:t>
            </w:r>
            <w:r w:rsidR="005D244B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2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(</w:t>
            </w:r>
            <w:r w:rsidR="005D244B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三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8"/>
                <w:szCs w:val="28"/>
              </w:rPr>
              <w:t>)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第二梯次報名</w:t>
            </w:r>
          </w:p>
        </w:tc>
      </w:tr>
      <w:tr w:rsidR="00AC3E5E" w:rsidRPr="00A607C1" w:rsidTr="00C52B81">
        <w:trPr>
          <w:trHeight w:val="563"/>
          <w:jc w:val="center"/>
        </w:trPr>
        <w:tc>
          <w:tcPr>
            <w:tcW w:w="846" w:type="dxa"/>
            <w:vMerge w:val="restart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C3E5E" w:rsidRDefault="00893807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C3E5E"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AE38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="00AC3E5E"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</w:t>
            </w:r>
            <w:r w:rsidR="00AC3E5E" w:rsidRPr="00AC3E5E">
              <w:t xml:space="preserve"> </w:t>
            </w:r>
            <w:r w:rsidR="00AC3E5E" w:rsidRPr="00AC3E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  <w:r w:rsidR="00AC3E5E"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第一梯次報名紙本資料</w:t>
            </w:r>
          </w:p>
        </w:tc>
      </w:tr>
      <w:tr w:rsidR="00AC3E5E" w:rsidRPr="00A607C1" w:rsidTr="00C52B81">
        <w:trPr>
          <w:trHeight w:val="846"/>
          <w:jc w:val="center"/>
        </w:trPr>
        <w:tc>
          <w:tcPr>
            <w:tcW w:w="846" w:type="dxa"/>
            <w:vMerge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</w:tcPr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本縣:</w:t>
            </w:r>
          </w:p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/</w:t>
            </w:r>
            <w:r w:rsidR="008938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AE380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EB50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前繳交第一梯次</w:t>
            </w:r>
            <w:proofErr w:type="gramStart"/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各校紙本</w:t>
            </w:r>
            <w:proofErr w:type="gramEnd"/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料；</w:t>
            </w:r>
            <w:r w:rsidR="008938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8938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AE380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8938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28"/>
                <w:szCs w:val="28"/>
              </w:rPr>
              <w:t>召開第一梯次報名資格審查會議</w:t>
            </w:r>
          </w:p>
        </w:tc>
      </w:tr>
      <w:tr w:rsidR="00AC3E5E" w:rsidRPr="00A607C1" w:rsidTr="003D2344">
        <w:trPr>
          <w:trHeight w:val="1037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16" w:type="dxa"/>
            <w:shd w:val="clear" w:color="auto" w:fill="auto"/>
            <w:vAlign w:val="center"/>
          </w:tcPr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月</w:t>
            </w:r>
            <w:r w:rsidR="00AE38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</w:t>
            </w:r>
            <w:r w:rsidR="009765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上午11時第一梯次報名資格審查</w:t>
            </w:r>
          </w:p>
          <w:p w:rsidR="00AC3E5E" w:rsidRPr="00AC3E5E" w:rsidRDefault="00AC3E5E" w:rsidP="007D66E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月</w:t>
            </w:r>
            <w:r w:rsidR="00AE38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</w:t>
            </w:r>
            <w:r w:rsidR="009765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EB50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</w:t>
            </w:r>
            <w:r w:rsidR="00BD3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資格賽抽籤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(羽球資格賽、桌球資格賽、網球資格賽及軟式網球)</w:t>
            </w:r>
          </w:p>
        </w:tc>
      </w:tr>
      <w:tr w:rsidR="00AC3E5E" w:rsidRPr="00A607C1" w:rsidTr="00C52B81">
        <w:trPr>
          <w:trHeight w:val="633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16" w:type="dxa"/>
            <w:shd w:val="clear" w:color="auto" w:fill="auto"/>
            <w:vAlign w:val="center"/>
          </w:tcPr>
          <w:p w:rsidR="00AC3E5E" w:rsidRPr="00AC3E5E" w:rsidRDefault="00AC3E5E" w:rsidP="009C0AF1">
            <w:pPr>
              <w:spacing w:line="400" w:lineRule="exact"/>
              <w:ind w:left="1088" w:hangingChars="400" w:hanging="108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資格賽：桌球（</w:t>
            </w:r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3/9(三)-3/13(日)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花蓮</w:t>
            </w:r>
            <w:r w:rsidR="007D66E7" w:rsidRPr="007D66E7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縣立體育館</w:t>
            </w:r>
            <w:r w:rsidRPr="00AC3E5E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）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羽球（</w:t>
            </w:r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3/9(三)-3/14(</w:t>
            </w:r>
            <w:proofErr w:type="gramStart"/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一</w:t>
            </w:r>
            <w:proofErr w:type="gramEnd"/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)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proofErr w:type="gramStart"/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臺</w:t>
            </w:r>
            <w:proofErr w:type="gramEnd"/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北體育館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）、網球（</w:t>
            </w:r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3/9(三)-3/15(二)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花蓮縣立網球場</w:t>
            </w:r>
            <w:r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）</w:t>
            </w:r>
            <w:r w:rsidR="009C0AF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軟式網</w:t>
            </w:r>
            <w:r w:rsidR="009C0AF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球（</w:t>
            </w:r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3/17(四)-3/20(日)</w:t>
            </w:r>
            <w:r w:rsidR="009C0AF1" w:rsidRPr="00AC3E5E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</w:t>
            </w:r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花蓮縣立網球場</w:t>
            </w:r>
            <w:r w:rsidR="009C0AF1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）</w:t>
            </w:r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、木球（3/9(三)-3/12(六)、花蓮縣立美</w:t>
            </w:r>
            <w:proofErr w:type="gramStart"/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崙</w:t>
            </w:r>
            <w:proofErr w:type="gramEnd"/>
            <w:r w:rsidR="0097652C" w:rsidRPr="0097652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田徑場）</w:t>
            </w:r>
          </w:p>
        </w:tc>
      </w:tr>
      <w:tr w:rsidR="00AC3E5E" w:rsidRPr="00A607C1" w:rsidTr="00C52B81">
        <w:trPr>
          <w:trHeight w:val="515"/>
          <w:jc w:val="center"/>
        </w:trPr>
        <w:tc>
          <w:tcPr>
            <w:tcW w:w="846" w:type="dxa"/>
            <w:vMerge w:val="restart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2</w:t>
            </w:r>
            <w:r w:rsidR="00AE38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EB50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AC3E5E">
              <w:t xml:space="preserve"> </w:t>
            </w:r>
            <w:r w:rsidRPr="00AC3E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  <w:r w:rsidRPr="00AC3E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第二梯次報名紙本資料</w:t>
            </w:r>
          </w:p>
        </w:tc>
      </w:tr>
      <w:tr w:rsidR="00AC3E5E" w:rsidRPr="00A607C1" w:rsidTr="009162B5">
        <w:trPr>
          <w:trHeight w:val="874"/>
          <w:jc w:val="center"/>
        </w:trPr>
        <w:tc>
          <w:tcPr>
            <w:tcW w:w="846" w:type="dxa"/>
            <w:vMerge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:rsidR="00AC3E5E" w:rsidRPr="00AC3E5E" w:rsidRDefault="00AC3E5E" w:rsidP="00AC3E5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本縣:</w:t>
            </w:r>
          </w:p>
          <w:p w:rsidR="00AC3E5E" w:rsidRPr="00AC3E5E" w:rsidRDefault="00AC3E5E" w:rsidP="005D244B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</w:pP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3/</w:t>
            </w:r>
            <w:r w:rsidR="005D244B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3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(</w:t>
            </w:r>
            <w:r w:rsidR="005D244B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四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)前繳交第二梯次</w:t>
            </w:r>
            <w:proofErr w:type="gramStart"/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各校紙本</w:t>
            </w:r>
            <w:proofErr w:type="gramEnd"/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資料；3/</w:t>
            </w:r>
            <w:r w:rsidR="005D244B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4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(</w:t>
            </w:r>
            <w:r w:rsidR="00EB5079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五</w:t>
            </w:r>
            <w:r w:rsidRPr="00AC3E5E">
              <w:rPr>
                <w:rFonts w:ascii="標楷體" w:eastAsia="標楷體" w:hAnsi="標楷體" w:hint="eastAsia"/>
                <w:b/>
                <w:color w:val="000000" w:themeColor="text1"/>
                <w:spacing w:val="-6"/>
                <w:sz w:val="28"/>
                <w:szCs w:val="28"/>
              </w:rPr>
              <w:t>)召開第二梯次報名資格審查會議</w:t>
            </w:r>
          </w:p>
        </w:tc>
      </w:tr>
      <w:tr w:rsidR="00AC3E5E" w:rsidRPr="00A607C1" w:rsidTr="00DC3B49">
        <w:trPr>
          <w:trHeight w:val="615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607C1" w:rsidRDefault="00AC3E5E" w:rsidP="0079666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64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月</w:t>
            </w:r>
            <w:r w:rsidR="00796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BD3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1F64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</w:t>
            </w:r>
            <w:r w:rsidR="00796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1F64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上午11時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梯次報名資格審查</w:t>
            </w:r>
          </w:p>
        </w:tc>
      </w:tr>
      <w:tr w:rsidR="00AC3E5E" w:rsidRPr="00A607C1" w:rsidTr="003D2344">
        <w:trPr>
          <w:trHeight w:val="575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607C1" w:rsidRDefault="00AC3E5E" w:rsidP="0079666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1</w:t>
            </w:r>
            <w:r w:rsid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95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五）上午8時至10時30分於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報到(</w:t>
            </w:r>
            <w:r w:rsid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</w:t>
            </w:r>
            <w:r w:rsidR="00796664" w:rsidRPr="00796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AC3E5E" w:rsidRPr="00A607C1" w:rsidTr="003D2344">
        <w:trPr>
          <w:trHeight w:val="627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607C1" w:rsidRDefault="00AC3E5E" w:rsidP="007E6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239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</w:t>
            </w:r>
            <w:r w:rsid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F239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五）上午11時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領隊會議(</w:t>
            </w:r>
            <w:r w:rsidR="007E6945" w:rsidRP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國小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C3E5E" w:rsidRPr="00A607C1" w:rsidTr="003D2344">
        <w:trPr>
          <w:trHeight w:val="635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607C1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開幕(</w:t>
            </w:r>
            <w:r w:rsidR="007E6945" w:rsidRP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立體育館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C3E5E" w:rsidRPr="00A607C1" w:rsidTr="00C52B81">
        <w:trPr>
          <w:trHeight w:val="669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607C1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1</w:t>
            </w:r>
            <w:r w:rsid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日)-2</w:t>
            </w:r>
            <w:r w:rsid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賽會期間</w:t>
            </w:r>
          </w:p>
        </w:tc>
      </w:tr>
      <w:tr w:rsidR="00AC3E5E" w:rsidRPr="00A607C1" w:rsidTr="003D2344">
        <w:trPr>
          <w:trHeight w:val="595"/>
          <w:jc w:val="center"/>
        </w:trPr>
        <w:tc>
          <w:tcPr>
            <w:tcW w:w="846" w:type="dxa"/>
            <w:vAlign w:val="center"/>
          </w:tcPr>
          <w:p w:rsidR="00AC3E5E" w:rsidRPr="00A607C1" w:rsidRDefault="00AC3E5E" w:rsidP="00AC3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16" w:type="dxa"/>
            <w:shd w:val="clear" w:color="auto" w:fill="FFFFFF" w:themeFill="background1"/>
            <w:vAlign w:val="center"/>
          </w:tcPr>
          <w:p w:rsidR="00AC3E5E" w:rsidRPr="00A607C1" w:rsidRDefault="00AC3E5E" w:rsidP="00AC3E5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2</w:t>
            </w:r>
            <w:r w:rsid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閉幕(</w:t>
            </w:r>
            <w:r w:rsidR="007E6945" w:rsidRP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美</w:t>
            </w:r>
            <w:proofErr w:type="gramStart"/>
            <w:r w:rsidR="007E6945" w:rsidRP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侖</w:t>
            </w:r>
            <w:proofErr w:type="gramEnd"/>
            <w:r w:rsidR="007E6945" w:rsidRPr="007E6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飯店</w:t>
            </w:r>
            <w:r w:rsidRPr="00A607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525FDD" w:rsidRDefault="004236F2" w:rsidP="00AC3E5E">
      <w:pPr>
        <w:spacing w:line="400" w:lineRule="exact"/>
        <w:rPr>
          <w:rFonts w:hAnsi="標楷體"/>
          <w:color w:val="000000" w:themeColor="text1"/>
          <w:sz w:val="28"/>
          <w:szCs w:val="28"/>
        </w:rPr>
      </w:pPr>
      <w:r w:rsidRPr="00A607C1">
        <w:rPr>
          <w:rFonts w:ascii="標楷體" w:eastAsia="標楷體" w:hAnsi="標楷體" w:hint="eastAsia"/>
          <w:color w:val="000000" w:themeColor="text1"/>
        </w:rPr>
        <w:lastRenderedPageBreak/>
        <w:t xml:space="preserve"> </w:t>
      </w:r>
    </w:p>
    <w:sectPr w:rsidR="00525FDD" w:rsidSect="005C598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60" w:rsidRDefault="00747460" w:rsidP="00BA570D">
      <w:r>
        <w:separator/>
      </w:r>
    </w:p>
  </w:endnote>
  <w:endnote w:type="continuationSeparator" w:id="0">
    <w:p w:rsidR="00747460" w:rsidRDefault="00747460" w:rsidP="00BA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60" w:rsidRDefault="00747460" w:rsidP="00BA570D">
      <w:r>
        <w:separator/>
      </w:r>
    </w:p>
  </w:footnote>
  <w:footnote w:type="continuationSeparator" w:id="0">
    <w:p w:rsidR="00747460" w:rsidRDefault="00747460" w:rsidP="00BA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A6"/>
    <w:rsid w:val="000D1836"/>
    <w:rsid w:val="000F53E3"/>
    <w:rsid w:val="00110204"/>
    <w:rsid w:val="0011500A"/>
    <w:rsid w:val="001465D0"/>
    <w:rsid w:val="00162591"/>
    <w:rsid w:val="001F6486"/>
    <w:rsid w:val="00224DD0"/>
    <w:rsid w:val="002469AE"/>
    <w:rsid w:val="002D313F"/>
    <w:rsid w:val="002F7287"/>
    <w:rsid w:val="003073D5"/>
    <w:rsid w:val="00311B4B"/>
    <w:rsid w:val="00311D80"/>
    <w:rsid w:val="003164CA"/>
    <w:rsid w:val="00352A0C"/>
    <w:rsid w:val="00354873"/>
    <w:rsid w:val="003640FF"/>
    <w:rsid w:val="003C3347"/>
    <w:rsid w:val="003C338A"/>
    <w:rsid w:val="003C3D4B"/>
    <w:rsid w:val="003C7147"/>
    <w:rsid w:val="003D2344"/>
    <w:rsid w:val="004236F2"/>
    <w:rsid w:val="004326C1"/>
    <w:rsid w:val="004431E9"/>
    <w:rsid w:val="004959CA"/>
    <w:rsid w:val="004B108B"/>
    <w:rsid w:val="004F1952"/>
    <w:rsid w:val="005011AE"/>
    <w:rsid w:val="00510DFC"/>
    <w:rsid w:val="00520367"/>
    <w:rsid w:val="00525FDD"/>
    <w:rsid w:val="0056273C"/>
    <w:rsid w:val="00595B56"/>
    <w:rsid w:val="005A5248"/>
    <w:rsid w:val="005C5986"/>
    <w:rsid w:val="005D244B"/>
    <w:rsid w:val="005E0635"/>
    <w:rsid w:val="005F3424"/>
    <w:rsid w:val="00631FB7"/>
    <w:rsid w:val="006378E0"/>
    <w:rsid w:val="00670A44"/>
    <w:rsid w:val="00671369"/>
    <w:rsid w:val="00685E97"/>
    <w:rsid w:val="006B781D"/>
    <w:rsid w:val="006D6EE7"/>
    <w:rsid w:val="006E0DEF"/>
    <w:rsid w:val="006F30DD"/>
    <w:rsid w:val="00717EE8"/>
    <w:rsid w:val="0072344F"/>
    <w:rsid w:val="007440CA"/>
    <w:rsid w:val="00747460"/>
    <w:rsid w:val="00754533"/>
    <w:rsid w:val="00754EAB"/>
    <w:rsid w:val="00796664"/>
    <w:rsid w:val="007A4480"/>
    <w:rsid w:val="007B79F7"/>
    <w:rsid w:val="007C28CF"/>
    <w:rsid w:val="007D4E81"/>
    <w:rsid w:val="007D4FD4"/>
    <w:rsid w:val="007D66E7"/>
    <w:rsid w:val="007E1915"/>
    <w:rsid w:val="007E6945"/>
    <w:rsid w:val="007F2BE9"/>
    <w:rsid w:val="007F7230"/>
    <w:rsid w:val="00830A76"/>
    <w:rsid w:val="00846750"/>
    <w:rsid w:val="00851605"/>
    <w:rsid w:val="00893807"/>
    <w:rsid w:val="00895037"/>
    <w:rsid w:val="008A6DC3"/>
    <w:rsid w:val="008E7ACB"/>
    <w:rsid w:val="0090447B"/>
    <w:rsid w:val="009162B5"/>
    <w:rsid w:val="0094470A"/>
    <w:rsid w:val="0097652C"/>
    <w:rsid w:val="009A1DFA"/>
    <w:rsid w:val="009C00C7"/>
    <w:rsid w:val="009C0AF1"/>
    <w:rsid w:val="009C1D54"/>
    <w:rsid w:val="009E233B"/>
    <w:rsid w:val="00A3197E"/>
    <w:rsid w:val="00A607C1"/>
    <w:rsid w:val="00A912CF"/>
    <w:rsid w:val="00AB2A44"/>
    <w:rsid w:val="00AC3E5E"/>
    <w:rsid w:val="00AD61C2"/>
    <w:rsid w:val="00AD757B"/>
    <w:rsid w:val="00AE2564"/>
    <w:rsid w:val="00AE3802"/>
    <w:rsid w:val="00B126B6"/>
    <w:rsid w:val="00B15DB9"/>
    <w:rsid w:val="00B42101"/>
    <w:rsid w:val="00B46592"/>
    <w:rsid w:val="00B5757E"/>
    <w:rsid w:val="00B751FC"/>
    <w:rsid w:val="00BA289B"/>
    <w:rsid w:val="00BA570D"/>
    <w:rsid w:val="00BC3437"/>
    <w:rsid w:val="00BD117C"/>
    <w:rsid w:val="00BD355C"/>
    <w:rsid w:val="00C30773"/>
    <w:rsid w:val="00C374BA"/>
    <w:rsid w:val="00C52B81"/>
    <w:rsid w:val="00C82D54"/>
    <w:rsid w:val="00C87DF0"/>
    <w:rsid w:val="00C932EB"/>
    <w:rsid w:val="00C97DF4"/>
    <w:rsid w:val="00CC01F0"/>
    <w:rsid w:val="00D53678"/>
    <w:rsid w:val="00D6228F"/>
    <w:rsid w:val="00D92AE8"/>
    <w:rsid w:val="00DA04A9"/>
    <w:rsid w:val="00DA502F"/>
    <w:rsid w:val="00DC0EA8"/>
    <w:rsid w:val="00DC4C39"/>
    <w:rsid w:val="00DF1172"/>
    <w:rsid w:val="00E16762"/>
    <w:rsid w:val="00E613C2"/>
    <w:rsid w:val="00EA0791"/>
    <w:rsid w:val="00EB5079"/>
    <w:rsid w:val="00EE5263"/>
    <w:rsid w:val="00F114A2"/>
    <w:rsid w:val="00F20874"/>
    <w:rsid w:val="00F23947"/>
    <w:rsid w:val="00F259A6"/>
    <w:rsid w:val="00F504E7"/>
    <w:rsid w:val="00F60F4A"/>
    <w:rsid w:val="00F66B66"/>
    <w:rsid w:val="00F84527"/>
    <w:rsid w:val="00FD79FC"/>
    <w:rsid w:val="00FE036A"/>
    <w:rsid w:val="00FE0FF4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40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7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70D"/>
    <w:rPr>
      <w:sz w:val="20"/>
      <w:szCs w:val="20"/>
    </w:rPr>
  </w:style>
  <w:style w:type="paragraph" w:customStyle="1" w:styleId="Default">
    <w:name w:val="Default"/>
    <w:rsid w:val="005A52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40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7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70D"/>
    <w:rPr>
      <w:sz w:val="20"/>
      <w:szCs w:val="20"/>
    </w:rPr>
  </w:style>
  <w:style w:type="paragraph" w:customStyle="1" w:styleId="Default">
    <w:name w:val="Default"/>
    <w:rsid w:val="005A52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74F3-1108-45F5-9CD8-BFC336D7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Company>CYHG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宇</dc:creator>
  <cp:lastModifiedBy>sumay</cp:lastModifiedBy>
  <cp:revision>2</cp:revision>
  <cp:lastPrinted>2017-01-11T08:51:00Z</cp:lastPrinted>
  <dcterms:created xsi:type="dcterms:W3CDTF">2021-12-24T06:02:00Z</dcterms:created>
  <dcterms:modified xsi:type="dcterms:W3CDTF">2021-12-24T06:02:00Z</dcterms:modified>
</cp:coreProperties>
</file>